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8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2.2019</w:t>
      </w:r>
    </w:p>
    <w:p w:rsidR="009B4271" w:rsidRPr="00AF318E" w:rsidRDefault="00B31B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31B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nsus Česká republika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lšanská 54/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3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3 - Žižk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811465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811465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3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doměry SENSUS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420 020 QN 2,5  stavební délka 165 mm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719A7" w:rsidRDefault="00B31B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719A7">
        <w:br w:type="page"/>
      </w:r>
    </w:p>
    <w:p w:rsidR="005719A7" w:rsidRDefault="005719A7">
      <w:r>
        <w:lastRenderedPageBreak/>
        <w:t xml:space="preserve">Datum potvrzení objednávky dodavatelem:  </w:t>
      </w:r>
      <w:r w:rsidR="00B31B43">
        <w:t>11.2.2019</w:t>
      </w:r>
    </w:p>
    <w:p w:rsidR="005719A7" w:rsidRDefault="005719A7">
      <w:r>
        <w:t>Potvrzení objednávky:</w:t>
      </w:r>
    </w:p>
    <w:p w:rsidR="00B31B43" w:rsidRDefault="00B31B43">
      <w:r>
        <w:t xml:space="preserve">From: ] </w:t>
      </w:r>
    </w:p>
    <w:p w:rsidR="00B31B43" w:rsidRDefault="00B31B43">
      <w:r>
        <w:t>Sent: Monday, February 11, 2019 9:18 AM</w:t>
      </w:r>
    </w:p>
    <w:p w:rsidR="00B31B43" w:rsidRDefault="00B31B43">
      <w:r>
        <w:t xml:space="preserve">To: </w:t>
      </w:r>
    </w:p>
    <w:p w:rsidR="00B31B43" w:rsidRDefault="00B31B43">
      <w:r>
        <w:t>Subject: M2019/0184</w:t>
      </w:r>
    </w:p>
    <w:p w:rsidR="00B31B43" w:rsidRDefault="00B31B43"/>
    <w:p w:rsidR="00B31B43" w:rsidRDefault="00B31B43">
      <w:r>
        <w:t>Dobrý deň,</w:t>
      </w:r>
    </w:p>
    <w:p w:rsidR="00B31B43" w:rsidRDefault="00B31B43">
      <w:r>
        <w:t xml:space="preserve"> </w:t>
      </w:r>
    </w:p>
    <w:p w:rsidR="00B31B43" w:rsidRDefault="00B31B43">
      <w:r>
        <w:t xml:space="preserve">Dovoľte nám oznámiť, že Vaša objednávka zo dňa 07.02.2019 bola v našom systéme zaevidovaná pod č. 100265568 a bude Vám vyexpedovaná dňa 12.02.2019. </w:t>
      </w:r>
    </w:p>
    <w:p w:rsidR="00B31B43" w:rsidRDefault="00B31B43">
      <w:r>
        <w:t xml:space="preserve"> </w:t>
      </w:r>
    </w:p>
    <w:p w:rsidR="00B31B43" w:rsidRDefault="00B31B43">
      <w:r>
        <w:t>V prípade ďalších otázok ohľadom danej zákazky Vás prosíme uvádzať buď naše číslo zákazky alebo Vaše číslo objednávky, čo by výrazne zjednodušilo a sprehľadnilo našu komunikáciu.</w:t>
      </w:r>
    </w:p>
    <w:p w:rsidR="00B31B43" w:rsidRDefault="00B31B43">
      <w:r>
        <w:t xml:space="preserve"> </w:t>
      </w:r>
    </w:p>
    <w:p w:rsidR="00B31B43" w:rsidRDefault="00B31B43">
      <w:r>
        <w:t>Ďakujem</w:t>
      </w:r>
    </w:p>
    <w:p w:rsidR="00B31B43" w:rsidRDefault="00B31B43">
      <w:r>
        <w:t xml:space="preserve"> </w:t>
      </w:r>
    </w:p>
    <w:p w:rsidR="005719A7" w:rsidRDefault="005719A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A7" w:rsidRDefault="005719A7" w:rsidP="000071C6">
      <w:pPr>
        <w:spacing w:after="0" w:line="240" w:lineRule="auto"/>
      </w:pPr>
      <w:r>
        <w:separator/>
      </w:r>
    </w:p>
  </w:endnote>
  <w:endnote w:type="continuationSeparator" w:id="0">
    <w:p w:rsidR="005719A7" w:rsidRDefault="005719A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31B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A7" w:rsidRDefault="005719A7" w:rsidP="000071C6">
      <w:pPr>
        <w:spacing w:after="0" w:line="240" w:lineRule="auto"/>
      </w:pPr>
      <w:r>
        <w:separator/>
      </w:r>
    </w:p>
  </w:footnote>
  <w:footnote w:type="continuationSeparator" w:id="0">
    <w:p w:rsidR="005719A7" w:rsidRDefault="005719A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719A7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31B43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601A5B6-F1DF-4CD9-906E-F732ECF4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5A79-6316-42BC-940B-4C13B22C4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CEDBA9-1B7E-46C3-AD95-3CD515F9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85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11T16:29:00Z</dcterms:created>
  <dcterms:modified xsi:type="dcterms:W3CDTF">2019-02-11T16:30:00Z</dcterms:modified>
</cp:coreProperties>
</file>